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7C2" w:rsidRPr="003F67A2" w:rsidRDefault="00A857C2" w:rsidP="00A857C2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56DE16A5" wp14:editId="2117AD0E">
            <wp:extent cx="42862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A857C2" w:rsidRPr="003F67A2" w:rsidRDefault="00A857C2" w:rsidP="00A857C2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A857C2" w:rsidRPr="003F67A2" w:rsidRDefault="00A857C2" w:rsidP="00A857C2">
      <w:pPr>
        <w:jc w:val="center"/>
        <w:rPr>
          <w:sz w:val="28"/>
          <w:szCs w:val="28"/>
        </w:rPr>
      </w:pPr>
    </w:p>
    <w:p w:rsidR="00A857C2" w:rsidRPr="003F67A2" w:rsidRDefault="00A857C2" w:rsidP="00A857C2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A857C2" w:rsidRPr="003F67A2" w:rsidRDefault="00A857C2" w:rsidP="00A857C2">
      <w:pPr>
        <w:jc w:val="center"/>
        <w:rPr>
          <w:sz w:val="28"/>
          <w:szCs w:val="28"/>
        </w:rPr>
      </w:pPr>
    </w:p>
    <w:p w:rsidR="00A857C2" w:rsidRPr="003F67A2" w:rsidRDefault="00A857C2" w:rsidP="00A857C2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A857C2" w:rsidRPr="003F67A2" w:rsidRDefault="00A857C2" w:rsidP="00A857C2">
      <w:pPr>
        <w:jc w:val="center"/>
        <w:rPr>
          <w:b/>
          <w:sz w:val="28"/>
          <w:szCs w:val="28"/>
        </w:rPr>
      </w:pPr>
    </w:p>
    <w:p w:rsidR="001D1079" w:rsidRPr="00A857C2" w:rsidRDefault="00A857C2" w:rsidP="00A857C2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</w:t>
      </w:r>
      <w:r w:rsidRPr="00A857C2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.0</w:t>
      </w:r>
      <w:r w:rsidRPr="00A857C2">
        <w:rPr>
          <w:sz w:val="28"/>
          <w:szCs w:val="28"/>
          <w:u w:val="single"/>
        </w:rPr>
        <w:t>1</w:t>
      </w:r>
      <w:r w:rsidRPr="003F67A2">
        <w:rPr>
          <w:sz w:val="28"/>
          <w:szCs w:val="28"/>
          <w:u w:val="single"/>
        </w:rPr>
        <w:t>.201</w:t>
      </w:r>
      <w:r w:rsidRPr="00A857C2">
        <w:rPr>
          <w:sz w:val="28"/>
          <w:szCs w:val="28"/>
          <w:u w:val="single"/>
        </w:rPr>
        <w:t>6</w:t>
      </w:r>
      <w:r w:rsidRPr="003F67A2">
        <w:rPr>
          <w:sz w:val="28"/>
          <w:szCs w:val="28"/>
        </w:rPr>
        <w:t xml:space="preserve"> № </w:t>
      </w:r>
      <w:r w:rsidRPr="00A857C2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  <w:lang w:val="en-US"/>
        </w:rPr>
        <w:t>6</w:t>
      </w:r>
      <w:bookmarkStart w:id="0" w:name="_GoBack"/>
      <w:bookmarkEnd w:id="0"/>
    </w:p>
    <w:p w:rsidR="001D1079" w:rsidRDefault="001D1079" w:rsidP="00F648A9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</w:p>
    <w:p w:rsidR="001D1079" w:rsidRDefault="001D1079" w:rsidP="00F648A9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</w:p>
    <w:p w:rsidR="001D1079" w:rsidRDefault="001D1079" w:rsidP="00F648A9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</w:p>
    <w:p w:rsidR="001D1079" w:rsidRDefault="001D1079" w:rsidP="00F648A9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</w:p>
    <w:p w:rsidR="00604BC2" w:rsidRDefault="003F245E" w:rsidP="00780D39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8647DF">
        <w:rPr>
          <w:sz w:val="28"/>
          <w:szCs w:val="28"/>
          <w:lang w:val="uk-UA"/>
        </w:rPr>
        <w:t>в</w:t>
      </w:r>
      <w:r w:rsidR="00604BC2">
        <w:rPr>
          <w:sz w:val="28"/>
          <w:szCs w:val="28"/>
          <w:lang w:val="uk-UA"/>
        </w:rPr>
        <w:t xml:space="preserve">лаштування пішохідного переходу </w:t>
      </w:r>
    </w:p>
    <w:p w:rsidR="00604BC2" w:rsidRDefault="00604BC2" w:rsidP="00780D39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ерехресті </w:t>
      </w:r>
      <w:r w:rsidR="008647DF">
        <w:rPr>
          <w:sz w:val="28"/>
          <w:szCs w:val="28"/>
          <w:lang w:val="uk-UA"/>
        </w:rPr>
        <w:t xml:space="preserve">вулиці Смілянської та </w:t>
      </w:r>
    </w:p>
    <w:p w:rsidR="00604BC2" w:rsidRDefault="00604BC2" w:rsidP="00780D39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иці Луценка</w:t>
      </w:r>
    </w:p>
    <w:p w:rsidR="00F648A9" w:rsidRDefault="00F648A9" w:rsidP="00F648A9">
      <w:pPr>
        <w:ind w:right="1134"/>
        <w:jc w:val="both"/>
        <w:rPr>
          <w:sz w:val="28"/>
          <w:szCs w:val="28"/>
          <w:lang w:val="uk-UA"/>
        </w:rPr>
      </w:pPr>
    </w:p>
    <w:p w:rsidR="00F648A9" w:rsidRDefault="000314A4" w:rsidP="00F648A9">
      <w:pPr>
        <w:ind w:left="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40 Закону України „Про місцеве самоврядування</w:t>
      </w:r>
      <w:r w:rsidR="006464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Україні”, пункту 4 частини першої статті 19, пункту</w:t>
      </w:r>
      <w:r w:rsidR="001D1079">
        <w:rPr>
          <w:sz w:val="28"/>
          <w:szCs w:val="28"/>
          <w:lang w:val="uk-UA"/>
        </w:rPr>
        <w:t xml:space="preserve"> </w:t>
      </w:r>
      <w:r w:rsidR="00F648A9">
        <w:rPr>
          <w:sz w:val="28"/>
          <w:szCs w:val="28"/>
          <w:lang w:val="uk-UA"/>
        </w:rPr>
        <w:t xml:space="preserve">4 </w:t>
      </w:r>
      <w:r>
        <w:rPr>
          <w:sz w:val="28"/>
          <w:szCs w:val="28"/>
          <w:lang w:val="uk-UA"/>
        </w:rPr>
        <w:t xml:space="preserve">частини першої статті </w:t>
      </w:r>
      <w:r w:rsidR="00F648A9">
        <w:rPr>
          <w:sz w:val="28"/>
          <w:szCs w:val="28"/>
          <w:lang w:val="uk-UA"/>
        </w:rPr>
        <w:t xml:space="preserve">20 Закону України „Про автомобільні дороги”, </w:t>
      </w:r>
      <w:r w:rsidR="00604BC2">
        <w:rPr>
          <w:sz w:val="28"/>
          <w:szCs w:val="28"/>
          <w:lang w:val="uk-UA"/>
        </w:rPr>
        <w:t>з метою забезпечення безп</w:t>
      </w:r>
      <w:r w:rsidR="00B01643">
        <w:rPr>
          <w:sz w:val="28"/>
          <w:szCs w:val="28"/>
          <w:lang w:val="uk-UA"/>
        </w:rPr>
        <w:t>еки руху пішоходів і транспорту</w:t>
      </w:r>
      <w:r w:rsidR="00604BC2">
        <w:rPr>
          <w:sz w:val="28"/>
          <w:szCs w:val="28"/>
          <w:lang w:val="uk-UA"/>
        </w:rPr>
        <w:t>, враховуючи звернення депутата Черкаської міської ради Радуцького О.Р. (</w:t>
      </w:r>
      <w:r w:rsidR="00B01643">
        <w:rPr>
          <w:sz w:val="28"/>
          <w:szCs w:val="28"/>
          <w:lang w:val="uk-UA"/>
        </w:rPr>
        <w:t>зв.</w:t>
      </w:r>
      <w:r w:rsidR="00604BC2">
        <w:rPr>
          <w:sz w:val="28"/>
          <w:szCs w:val="28"/>
          <w:lang w:val="uk-UA"/>
        </w:rPr>
        <w:t xml:space="preserve"> від 21.12.2015 № 15944-01-2</w:t>
      </w:r>
      <w:r w:rsidR="0045754D">
        <w:rPr>
          <w:sz w:val="28"/>
          <w:szCs w:val="28"/>
          <w:lang w:val="uk-UA"/>
        </w:rPr>
        <w:t xml:space="preserve">), </w:t>
      </w:r>
      <w:r w:rsidR="00F648A9">
        <w:rPr>
          <w:sz w:val="28"/>
          <w:szCs w:val="28"/>
          <w:lang w:val="uk-UA"/>
        </w:rPr>
        <w:t>виконавчий комітет Черкаської міської ради</w:t>
      </w:r>
    </w:p>
    <w:p w:rsidR="00F648A9" w:rsidRDefault="00F648A9" w:rsidP="00B01643">
      <w:pPr>
        <w:tabs>
          <w:tab w:val="left" w:pos="851"/>
          <w:tab w:val="left" w:pos="1134"/>
        </w:tabs>
        <w:ind w:left="284" w:righ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45754D" w:rsidRDefault="0045754D" w:rsidP="008647DF">
      <w:pPr>
        <w:tabs>
          <w:tab w:val="left" w:pos="1134"/>
        </w:tabs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E6EA7">
        <w:rPr>
          <w:sz w:val="28"/>
          <w:szCs w:val="28"/>
          <w:lang w:val="uk-UA"/>
        </w:rPr>
        <w:t xml:space="preserve">   1.</w:t>
      </w:r>
      <w:r w:rsidR="008647DF">
        <w:rPr>
          <w:sz w:val="28"/>
          <w:szCs w:val="28"/>
          <w:lang w:val="uk-UA"/>
        </w:rPr>
        <w:t xml:space="preserve"> В</w:t>
      </w:r>
      <w:r w:rsidR="00604BC2">
        <w:rPr>
          <w:sz w:val="28"/>
          <w:szCs w:val="28"/>
          <w:lang w:val="uk-UA"/>
        </w:rPr>
        <w:t>лаштувати пішохідний перехід</w:t>
      </w:r>
      <w:r w:rsidR="008647DF">
        <w:rPr>
          <w:sz w:val="28"/>
          <w:szCs w:val="28"/>
          <w:lang w:val="uk-UA"/>
        </w:rPr>
        <w:t xml:space="preserve"> та встановити дорожні знаки </w:t>
      </w:r>
      <w:r w:rsidR="00604BC2">
        <w:rPr>
          <w:sz w:val="28"/>
          <w:szCs w:val="28"/>
          <w:lang w:val="uk-UA"/>
        </w:rPr>
        <w:t>5.35.1(2) „Пішохідний перехід” на перехресті вулиці Смілянської та вулиці Луценка</w:t>
      </w:r>
      <w:r>
        <w:rPr>
          <w:sz w:val="28"/>
          <w:szCs w:val="28"/>
          <w:lang w:val="uk-UA"/>
        </w:rPr>
        <w:t xml:space="preserve"> </w:t>
      </w:r>
      <w:r w:rsidR="008647DF">
        <w:rPr>
          <w:sz w:val="28"/>
          <w:szCs w:val="28"/>
          <w:lang w:val="uk-UA"/>
        </w:rPr>
        <w:t>до 19 лютого 2016</w:t>
      </w:r>
      <w:r w:rsidR="00AC05C4">
        <w:rPr>
          <w:sz w:val="28"/>
          <w:szCs w:val="28"/>
          <w:lang w:val="uk-UA"/>
        </w:rPr>
        <w:t xml:space="preserve"> року.</w:t>
      </w:r>
    </w:p>
    <w:p w:rsidR="00D90DFA" w:rsidRDefault="005E2610" w:rsidP="00D30133">
      <w:pPr>
        <w:ind w:left="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F36DA">
        <w:rPr>
          <w:sz w:val="28"/>
          <w:szCs w:val="28"/>
          <w:lang w:val="uk-UA"/>
        </w:rPr>
        <w:t>.</w:t>
      </w:r>
      <w:r w:rsidR="00066212">
        <w:rPr>
          <w:sz w:val="28"/>
          <w:szCs w:val="28"/>
          <w:lang w:val="uk-UA"/>
        </w:rPr>
        <w:t xml:space="preserve"> </w:t>
      </w:r>
      <w:r w:rsidR="00D90DFA">
        <w:rPr>
          <w:sz w:val="28"/>
          <w:szCs w:val="28"/>
          <w:lang w:val="uk-UA"/>
        </w:rPr>
        <w:t>Начальнику управління вуличної інфраструктури департаменту житлово-комунального комплексу Отрешку С.В.:</w:t>
      </w:r>
    </w:p>
    <w:p w:rsidR="00B01643" w:rsidRDefault="00D90DFA" w:rsidP="00D30133">
      <w:pPr>
        <w:ind w:left="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 Погодити схему встановлення дорожніх знаків із управ</w:t>
      </w:r>
      <w:r w:rsidR="00066212">
        <w:rPr>
          <w:sz w:val="28"/>
          <w:szCs w:val="28"/>
          <w:lang w:val="uk-UA"/>
        </w:rPr>
        <w:t>лінням превентивної діяльності Г</w:t>
      </w:r>
      <w:r>
        <w:rPr>
          <w:sz w:val="28"/>
          <w:szCs w:val="28"/>
          <w:lang w:val="uk-UA"/>
        </w:rPr>
        <w:t>оловного управління Національної поліції</w:t>
      </w:r>
      <w:r w:rsidR="00B01643">
        <w:rPr>
          <w:sz w:val="28"/>
          <w:szCs w:val="28"/>
          <w:lang w:val="uk-UA"/>
        </w:rPr>
        <w:t xml:space="preserve"> в Черкаській області;</w:t>
      </w:r>
    </w:p>
    <w:p w:rsidR="00DA1DB5" w:rsidRDefault="00B01643" w:rsidP="00D30133">
      <w:pPr>
        <w:ind w:left="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Забезпечити встановлення дорожніх знаків 5.35.1(2) „Пішохідний перехід”.</w:t>
      </w:r>
    </w:p>
    <w:p w:rsidR="00F648A9" w:rsidRDefault="003734A9" w:rsidP="00DA1DB5">
      <w:pPr>
        <w:ind w:left="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648A9">
        <w:rPr>
          <w:sz w:val="28"/>
          <w:szCs w:val="28"/>
          <w:lang w:val="uk-UA"/>
        </w:rPr>
        <w:t>.</w:t>
      </w:r>
      <w:r w:rsidR="00DA1DB5">
        <w:rPr>
          <w:sz w:val="28"/>
          <w:szCs w:val="28"/>
          <w:lang w:val="uk-UA"/>
        </w:rPr>
        <w:t xml:space="preserve"> Оприлюднити це рішення в засобах масової інформації.</w:t>
      </w:r>
    </w:p>
    <w:p w:rsidR="009A71DD" w:rsidRDefault="003734A9" w:rsidP="00C92507">
      <w:pPr>
        <w:tabs>
          <w:tab w:val="left" w:pos="284"/>
        </w:tabs>
        <w:ind w:left="284" w:right="-283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A65EE">
        <w:rPr>
          <w:sz w:val="28"/>
          <w:szCs w:val="28"/>
          <w:lang w:val="uk-UA"/>
        </w:rPr>
        <w:t>.</w:t>
      </w:r>
      <w:r w:rsidR="004A70A5" w:rsidRPr="004A70A5">
        <w:rPr>
          <w:sz w:val="28"/>
          <w:szCs w:val="28"/>
        </w:rPr>
        <w:t xml:space="preserve"> </w:t>
      </w:r>
      <w:r w:rsidR="00F648A9">
        <w:rPr>
          <w:sz w:val="28"/>
          <w:szCs w:val="28"/>
          <w:lang w:val="uk-UA"/>
        </w:rPr>
        <w:t>Контроль</w:t>
      </w:r>
      <w:r w:rsidR="004A70A5" w:rsidRPr="004A70A5">
        <w:rPr>
          <w:sz w:val="28"/>
          <w:szCs w:val="28"/>
        </w:rPr>
        <w:t xml:space="preserve"> </w:t>
      </w:r>
      <w:r w:rsidR="00F648A9">
        <w:rPr>
          <w:sz w:val="28"/>
          <w:szCs w:val="28"/>
          <w:lang w:val="uk-UA"/>
        </w:rPr>
        <w:t>за</w:t>
      </w:r>
      <w:r w:rsidR="008C7AD4">
        <w:rPr>
          <w:sz w:val="28"/>
          <w:szCs w:val="28"/>
        </w:rPr>
        <w:t xml:space="preserve"> </w:t>
      </w:r>
      <w:r w:rsidR="00F648A9">
        <w:rPr>
          <w:sz w:val="28"/>
          <w:szCs w:val="28"/>
          <w:lang w:val="uk-UA"/>
        </w:rPr>
        <w:t xml:space="preserve">виконанням рішення покласти на директора </w:t>
      </w:r>
      <w:r w:rsidR="004A70A5">
        <w:rPr>
          <w:sz w:val="28"/>
          <w:szCs w:val="28"/>
          <w:lang w:val="uk-UA"/>
        </w:rPr>
        <w:t>д</w:t>
      </w:r>
      <w:r w:rsidR="00F648A9">
        <w:rPr>
          <w:sz w:val="28"/>
          <w:szCs w:val="28"/>
          <w:lang w:val="uk-UA"/>
        </w:rPr>
        <w:t>епартаменту житлово-комунального комплексу</w:t>
      </w:r>
      <w:r w:rsidR="0008511C">
        <w:rPr>
          <w:sz w:val="28"/>
          <w:szCs w:val="28"/>
          <w:lang w:val="uk-UA"/>
        </w:rPr>
        <w:t xml:space="preserve"> Наумчука А.М.</w:t>
      </w:r>
      <w:r w:rsidR="00F648A9">
        <w:rPr>
          <w:sz w:val="28"/>
          <w:szCs w:val="28"/>
          <w:lang w:val="uk-UA"/>
        </w:rPr>
        <w:t xml:space="preserve"> </w:t>
      </w:r>
    </w:p>
    <w:p w:rsidR="00F648A9" w:rsidRDefault="00F648A9" w:rsidP="00F648A9">
      <w:pPr>
        <w:ind w:left="284" w:right="1134" w:firstLine="424"/>
        <w:jc w:val="both"/>
        <w:rPr>
          <w:sz w:val="28"/>
          <w:szCs w:val="28"/>
        </w:rPr>
      </w:pPr>
    </w:p>
    <w:p w:rsidR="00F648A9" w:rsidRDefault="00F648A9" w:rsidP="00F648A9">
      <w:pPr>
        <w:ind w:left="284" w:right="1134" w:firstLine="424"/>
        <w:jc w:val="both"/>
        <w:rPr>
          <w:sz w:val="28"/>
          <w:szCs w:val="28"/>
        </w:rPr>
      </w:pPr>
    </w:p>
    <w:p w:rsidR="00F648A9" w:rsidRDefault="00525ECD" w:rsidP="0008511C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      </w:t>
      </w:r>
      <w:r w:rsidR="00DA1DB5">
        <w:rPr>
          <w:sz w:val="28"/>
          <w:szCs w:val="28"/>
          <w:lang w:val="uk-UA"/>
        </w:rPr>
        <w:t>А.В. Бондаренко</w:t>
      </w:r>
    </w:p>
    <w:p w:rsidR="002A65EE" w:rsidRDefault="002A65EE" w:rsidP="0008511C">
      <w:pPr>
        <w:ind w:left="284"/>
        <w:rPr>
          <w:sz w:val="28"/>
          <w:szCs w:val="28"/>
          <w:lang w:val="uk-UA"/>
        </w:rPr>
      </w:pPr>
    </w:p>
    <w:p w:rsidR="00BA2934" w:rsidRDefault="00BA2934" w:rsidP="0008511C">
      <w:pPr>
        <w:ind w:left="284"/>
        <w:rPr>
          <w:sz w:val="28"/>
          <w:szCs w:val="28"/>
          <w:lang w:val="uk-UA"/>
        </w:rPr>
      </w:pPr>
    </w:p>
    <w:p w:rsidR="00BA2934" w:rsidRDefault="00BA2934" w:rsidP="0008511C">
      <w:pPr>
        <w:ind w:left="284"/>
        <w:rPr>
          <w:sz w:val="28"/>
          <w:szCs w:val="28"/>
          <w:lang w:val="uk-UA"/>
        </w:rPr>
      </w:pPr>
    </w:p>
    <w:p w:rsidR="00BA2934" w:rsidRDefault="00BA2934" w:rsidP="0008511C">
      <w:pPr>
        <w:ind w:left="284"/>
        <w:rPr>
          <w:sz w:val="28"/>
          <w:szCs w:val="28"/>
          <w:lang w:val="uk-UA"/>
        </w:rPr>
      </w:pPr>
    </w:p>
    <w:p w:rsidR="00BA2934" w:rsidRDefault="00BA2934" w:rsidP="0008511C">
      <w:pPr>
        <w:ind w:left="284"/>
        <w:rPr>
          <w:sz w:val="28"/>
          <w:szCs w:val="28"/>
          <w:lang w:val="uk-UA"/>
        </w:rPr>
      </w:pPr>
    </w:p>
    <w:p w:rsidR="00BA2934" w:rsidRDefault="00BA2934" w:rsidP="0008511C">
      <w:pPr>
        <w:ind w:left="284"/>
        <w:rPr>
          <w:sz w:val="28"/>
          <w:szCs w:val="28"/>
          <w:lang w:val="uk-UA"/>
        </w:rPr>
      </w:pPr>
    </w:p>
    <w:p w:rsidR="00BA2934" w:rsidRDefault="00BA2934" w:rsidP="0008511C">
      <w:pPr>
        <w:ind w:left="284"/>
        <w:rPr>
          <w:sz w:val="28"/>
          <w:szCs w:val="28"/>
          <w:lang w:val="uk-UA"/>
        </w:rPr>
      </w:pPr>
    </w:p>
    <w:p w:rsidR="00BA2934" w:rsidRDefault="00BA2934" w:rsidP="0008511C">
      <w:pPr>
        <w:ind w:left="284"/>
        <w:rPr>
          <w:sz w:val="28"/>
          <w:szCs w:val="28"/>
          <w:lang w:val="uk-UA"/>
        </w:rPr>
      </w:pPr>
    </w:p>
    <w:p w:rsidR="00BA2934" w:rsidRDefault="00BA2934" w:rsidP="00BA2934">
      <w:pPr>
        <w:ind w:left="8072" w:firstLine="424"/>
        <w:rPr>
          <w:sz w:val="28"/>
          <w:szCs w:val="28"/>
          <w:lang w:val="uk-UA"/>
        </w:rPr>
      </w:pPr>
    </w:p>
    <w:p w:rsidR="00331F3F" w:rsidRPr="00635014" w:rsidRDefault="00331F3F" w:rsidP="00331F3F">
      <w:pPr>
        <w:rPr>
          <w:sz w:val="20"/>
          <w:szCs w:val="20"/>
          <w:lang w:val="uk-UA"/>
        </w:rPr>
      </w:pPr>
      <w:r w:rsidRPr="00635014">
        <w:rPr>
          <w:sz w:val="20"/>
          <w:szCs w:val="20"/>
          <w:lang w:val="uk-UA"/>
        </w:rPr>
        <w:lastRenderedPageBreak/>
        <w:t xml:space="preserve"> «</w:t>
      </w:r>
      <w:r>
        <w:rPr>
          <w:sz w:val="20"/>
          <w:szCs w:val="20"/>
          <w:lang w:val="uk-UA"/>
        </w:rPr>
        <w:t>ПОГОДЖЕНО</w:t>
      </w:r>
      <w:r w:rsidRPr="00635014">
        <w:rPr>
          <w:sz w:val="20"/>
          <w:szCs w:val="20"/>
          <w:lang w:val="uk-UA"/>
        </w:rPr>
        <w:t>»</w:t>
      </w:r>
      <w:r w:rsidRPr="00635014">
        <w:rPr>
          <w:sz w:val="20"/>
          <w:szCs w:val="20"/>
          <w:lang w:val="uk-UA"/>
        </w:rPr>
        <w:tab/>
      </w:r>
      <w:r w:rsidRPr="00635014">
        <w:rPr>
          <w:sz w:val="20"/>
          <w:szCs w:val="20"/>
          <w:lang w:val="uk-UA"/>
        </w:rPr>
        <w:tab/>
      </w:r>
      <w:r w:rsidRPr="00635014">
        <w:rPr>
          <w:sz w:val="20"/>
          <w:szCs w:val="20"/>
          <w:lang w:val="uk-UA"/>
        </w:rPr>
        <w:tab/>
      </w:r>
      <w:r w:rsidRPr="00635014">
        <w:rPr>
          <w:sz w:val="20"/>
          <w:szCs w:val="20"/>
          <w:lang w:val="uk-UA"/>
        </w:rPr>
        <w:tab/>
      </w:r>
      <w:r w:rsidRPr="00635014">
        <w:rPr>
          <w:sz w:val="20"/>
          <w:szCs w:val="20"/>
          <w:lang w:val="uk-UA"/>
        </w:rPr>
        <w:tab/>
      </w:r>
      <w:r w:rsidRPr="00635014">
        <w:rPr>
          <w:sz w:val="20"/>
          <w:szCs w:val="20"/>
          <w:lang w:val="uk-UA"/>
        </w:rPr>
        <w:tab/>
      </w:r>
      <w:r w:rsidRPr="00635014">
        <w:rPr>
          <w:sz w:val="20"/>
          <w:szCs w:val="20"/>
          <w:lang w:val="uk-UA"/>
        </w:rPr>
        <w:tab/>
      </w:r>
      <w:r w:rsidRPr="00635014">
        <w:rPr>
          <w:sz w:val="20"/>
          <w:szCs w:val="20"/>
          <w:lang w:val="uk-UA"/>
        </w:rPr>
        <w:tab/>
        <w:t>Директору департаменту ЖКК</w:t>
      </w:r>
    </w:p>
    <w:p w:rsidR="00331F3F" w:rsidRDefault="00331F3F" w:rsidP="00331F3F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Управління превентивної діяльності Головного </w:t>
      </w:r>
    </w:p>
    <w:p w:rsidR="00331F3F" w:rsidRPr="00635014" w:rsidRDefault="00331F3F" w:rsidP="00331F3F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управління Національної поліції</w:t>
      </w:r>
      <w:r w:rsidRPr="00635014">
        <w:rPr>
          <w:sz w:val="20"/>
          <w:szCs w:val="20"/>
          <w:lang w:val="uk-UA"/>
        </w:rPr>
        <w:tab/>
      </w:r>
      <w:r w:rsidRPr="00635014">
        <w:rPr>
          <w:sz w:val="20"/>
          <w:szCs w:val="20"/>
          <w:lang w:val="uk-UA"/>
        </w:rPr>
        <w:tab/>
      </w:r>
      <w:r w:rsidRPr="00635014">
        <w:rPr>
          <w:sz w:val="20"/>
          <w:szCs w:val="20"/>
          <w:lang w:val="uk-UA"/>
        </w:rPr>
        <w:tab/>
      </w:r>
      <w:r w:rsidRPr="00635014">
        <w:rPr>
          <w:sz w:val="20"/>
          <w:szCs w:val="20"/>
          <w:lang w:val="uk-UA"/>
        </w:rPr>
        <w:tab/>
      </w:r>
      <w:r w:rsidRPr="00635014">
        <w:rPr>
          <w:sz w:val="20"/>
          <w:szCs w:val="20"/>
          <w:lang w:val="uk-UA"/>
        </w:rPr>
        <w:tab/>
      </w:r>
      <w:r w:rsidRPr="00635014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 xml:space="preserve">               </w:t>
      </w:r>
      <w:proofErr w:type="spellStart"/>
      <w:r w:rsidRPr="00635014">
        <w:rPr>
          <w:sz w:val="20"/>
          <w:szCs w:val="20"/>
          <w:lang w:val="uk-UA"/>
        </w:rPr>
        <w:t>Наумчуку</w:t>
      </w:r>
      <w:proofErr w:type="spellEnd"/>
      <w:r w:rsidRPr="00635014">
        <w:rPr>
          <w:sz w:val="20"/>
          <w:szCs w:val="20"/>
          <w:lang w:val="uk-UA"/>
        </w:rPr>
        <w:t xml:space="preserve"> А.М.</w:t>
      </w:r>
    </w:p>
    <w:p w:rsidR="00331F3F" w:rsidRPr="00635014" w:rsidRDefault="00331F3F" w:rsidP="00331F3F">
      <w:pPr>
        <w:rPr>
          <w:sz w:val="20"/>
          <w:szCs w:val="20"/>
          <w:lang w:val="uk-UA"/>
        </w:rPr>
      </w:pPr>
      <w:r w:rsidRPr="00635014">
        <w:rPr>
          <w:sz w:val="20"/>
          <w:szCs w:val="20"/>
          <w:lang w:val="uk-UA"/>
        </w:rPr>
        <w:t>_____________________</w:t>
      </w:r>
    </w:p>
    <w:p w:rsidR="00331F3F" w:rsidRPr="00635014" w:rsidRDefault="00331F3F" w:rsidP="00331F3F">
      <w:pPr>
        <w:rPr>
          <w:sz w:val="20"/>
          <w:szCs w:val="20"/>
          <w:lang w:val="uk-UA"/>
        </w:rPr>
      </w:pPr>
      <w:r w:rsidRPr="00635014">
        <w:rPr>
          <w:sz w:val="20"/>
          <w:szCs w:val="20"/>
          <w:lang w:val="uk-UA"/>
        </w:rPr>
        <w:t>«____» _______________</w:t>
      </w:r>
    </w:p>
    <w:p w:rsidR="00331F3F" w:rsidRPr="00635014" w:rsidRDefault="00331F3F" w:rsidP="00331F3F">
      <w:pPr>
        <w:rPr>
          <w:sz w:val="20"/>
          <w:szCs w:val="20"/>
          <w:lang w:val="uk-UA"/>
        </w:rPr>
      </w:pPr>
    </w:p>
    <w:p w:rsidR="00331F3F" w:rsidRPr="00635014" w:rsidRDefault="00331F3F" w:rsidP="00331F3F">
      <w:pPr>
        <w:jc w:val="center"/>
        <w:rPr>
          <w:sz w:val="20"/>
          <w:szCs w:val="20"/>
          <w:lang w:val="uk-UA"/>
        </w:rPr>
      </w:pPr>
      <w:r w:rsidRPr="00635014">
        <w:rPr>
          <w:sz w:val="20"/>
          <w:szCs w:val="20"/>
          <w:lang w:val="uk-UA"/>
        </w:rPr>
        <w:t>Завдання № _____</w:t>
      </w:r>
    </w:p>
    <w:p w:rsidR="00331F3F" w:rsidRPr="00635014" w:rsidRDefault="00331F3F" w:rsidP="00331F3F">
      <w:pPr>
        <w:jc w:val="center"/>
        <w:rPr>
          <w:sz w:val="20"/>
          <w:szCs w:val="20"/>
          <w:lang w:val="uk-UA"/>
        </w:rPr>
      </w:pPr>
      <w:r w:rsidRPr="00635014">
        <w:rPr>
          <w:sz w:val="20"/>
          <w:szCs w:val="20"/>
          <w:lang w:val="uk-UA"/>
        </w:rPr>
        <w:t>на виконання робіт по м .Черкаси</w:t>
      </w:r>
    </w:p>
    <w:p w:rsidR="00331F3F" w:rsidRPr="00635014" w:rsidRDefault="00331F3F" w:rsidP="00331F3F">
      <w:pPr>
        <w:rPr>
          <w:sz w:val="20"/>
          <w:szCs w:val="20"/>
          <w:lang w:val="uk-UA"/>
        </w:rPr>
      </w:pPr>
      <w:r w:rsidRPr="00635014">
        <w:rPr>
          <w:sz w:val="20"/>
          <w:szCs w:val="20"/>
          <w:lang w:val="uk-UA"/>
        </w:rPr>
        <w:t>Місце робіт__________________________________________________________________________</w:t>
      </w:r>
    </w:p>
    <w:p w:rsidR="00331F3F" w:rsidRPr="00635014" w:rsidRDefault="00331F3F" w:rsidP="00331F3F">
      <w:pPr>
        <w:rPr>
          <w:sz w:val="20"/>
          <w:szCs w:val="20"/>
          <w:lang w:val="uk-UA"/>
        </w:rPr>
      </w:pPr>
      <w:r w:rsidRPr="00635014">
        <w:rPr>
          <w:sz w:val="20"/>
          <w:szCs w:val="20"/>
          <w:lang w:val="uk-UA"/>
        </w:rPr>
        <w:t>Характер робіт _______________________________________________________________________</w:t>
      </w:r>
    </w:p>
    <w:p w:rsidR="00331F3F" w:rsidRPr="00635014" w:rsidRDefault="00331F3F" w:rsidP="00331F3F">
      <w:pPr>
        <w:rPr>
          <w:sz w:val="20"/>
          <w:szCs w:val="20"/>
          <w:lang w:val="uk-UA"/>
        </w:rPr>
      </w:pPr>
      <w:r w:rsidRPr="00635014">
        <w:rPr>
          <w:sz w:val="20"/>
          <w:szCs w:val="20"/>
          <w:lang w:val="uk-UA"/>
        </w:rPr>
        <w:t>_____________________________________________________________________________________</w:t>
      </w:r>
    </w:p>
    <w:p w:rsidR="00331F3F" w:rsidRPr="00635014" w:rsidRDefault="00331F3F" w:rsidP="00331F3F">
      <w:pPr>
        <w:rPr>
          <w:sz w:val="20"/>
          <w:szCs w:val="20"/>
          <w:u w:val="single"/>
          <w:lang w:val="uk-UA"/>
        </w:rPr>
      </w:pPr>
      <w:r w:rsidRPr="00635014">
        <w:rPr>
          <w:sz w:val="20"/>
          <w:szCs w:val="20"/>
          <w:u w:val="single"/>
          <w:lang w:val="uk-UA"/>
        </w:rPr>
        <w:t>_____________________________________________________________________________________</w:t>
      </w:r>
    </w:p>
    <w:p w:rsidR="00331F3F" w:rsidRPr="00635014" w:rsidRDefault="00331F3F" w:rsidP="00331F3F">
      <w:pPr>
        <w:rPr>
          <w:sz w:val="20"/>
          <w:szCs w:val="20"/>
          <w:u w:val="single"/>
          <w:lang w:val="uk-UA"/>
        </w:rPr>
      </w:pPr>
      <w:r w:rsidRPr="00635014">
        <w:rPr>
          <w:sz w:val="20"/>
          <w:szCs w:val="20"/>
          <w:u w:val="single"/>
          <w:lang w:val="uk-UA"/>
        </w:rPr>
        <w:t>_____________________________________________________________________________________</w:t>
      </w:r>
    </w:p>
    <w:p w:rsidR="00331F3F" w:rsidRPr="00635014" w:rsidRDefault="00331F3F" w:rsidP="00331F3F">
      <w:pPr>
        <w:rPr>
          <w:sz w:val="20"/>
          <w:szCs w:val="20"/>
          <w:lang w:val="uk-UA"/>
        </w:rPr>
      </w:pPr>
      <w:r w:rsidRPr="00635014">
        <w:rPr>
          <w:sz w:val="20"/>
          <w:szCs w:val="20"/>
          <w:lang w:val="uk-UA"/>
        </w:rPr>
        <w:t>Підстава_____________________________________________________________________________</w:t>
      </w:r>
    </w:p>
    <w:p w:rsidR="00331F3F" w:rsidRPr="00635014" w:rsidRDefault="00331F3F" w:rsidP="00331F3F">
      <w:pPr>
        <w:rPr>
          <w:sz w:val="20"/>
          <w:szCs w:val="20"/>
          <w:lang w:val="uk-UA"/>
        </w:rPr>
      </w:pPr>
      <w:r w:rsidRPr="00635014">
        <w:rPr>
          <w:sz w:val="20"/>
          <w:szCs w:val="20"/>
          <w:lang w:val="uk-UA"/>
        </w:rPr>
        <w:t>Термін виконання _____________________________________________________________________</w:t>
      </w:r>
    </w:p>
    <w:p w:rsidR="00BA2934" w:rsidRDefault="00BA2934" w:rsidP="00BA2934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240216" cy="746405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107" cy="747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34" w:rsidRDefault="00BA2934" w:rsidP="00BA2934">
      <w:pPr>
        <w:ind w:left="8072" w:firstLine="424"/>
        <w:rPr>
          <w:sz w:val="28"/>
          <w:szCs w:val="28"/>
          <w:lang w:val="uk-UA"/>
        </w:rPr>
      </w:pPr>
    </w:p>
    <w:sectPr w:rsidR="00BA2934" w:rsidSect="004A70A5">
      <w:pgSz w:w="11906" w:h="16838"/>
      <w:pgMar w:top="284" w:right="9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4145"/>
    <w:multiLevelType w:val="hybridMultilevel"/>
    <w:tmpl w:val="7B2A6CA8"/>
    <w:lvl w:ilvl="0" w:tplc="C3D4254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26124C8A"/>
    <w:multiLevelType w:val="hybridMultilevel"/>
    <w:tmpl w:val="454CDB54"/>
    <w:lvl w:ilvl="0" w:tplc="C1F08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D715A9"/>
    <w:multiLevelType w:val="hybridMultilevel"/>
    <w:tmpl w:val="90BE5574"/>
    <w:lvl w:ilvl="0" w:tplc="AB6016D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DE3D02"/>
    <w:multiLevelType w:val="hybridMultilevel"/>
    <w:tmpl w:val="6C7AE0B6"/>
    <w:lvl w:ilvl="0" w:tplc="174E60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872F0E"/>
    <w:multiLevelType w:val="hybridMultilevel"/>
    <w:tmpl w:val="BF9EB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BA3F8A"/>
    <w:multiLevelType w:val="hybridMultilevel"/>
    <w:tmpl w:val="444438F2"/>
    <w:lvl w:ilvl="0" w:tplc="8DCEA4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5C6CA1"/>
    <w:multiLevelType w:val="multilevel"/>
    <w:tmpl w:val="9E04AE0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D7A28E0"/>
    <w:multiLevelType w:val="multilevel"/>
    <w:tmpl w:val="AEFEFA96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8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BB93F18"/>
    <w:multiLevelType w:val="hybridMultilevel"/>
    <w:tmpl w:val="AA8AE028"/>
    <w:lvl w:ilvl="0" w:tplc="14B6EE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2C0B9C"/>
    <w:multiLevelType w:val="hybridMultilevel"/>
    <w:tmpl w:val="0152F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479A4"/>
    <w:rsid w:val="0001389C"/>
    <w:rsid w:val="000314A4"/>
    <w:rsid w:val="0003613C"/>
    <w:rsid w:val="000366CF"/>
    <w:rsid w:val="000377DE"/>
    <w:rsid w:val="000521B3"/>
    <w:rsid w:val="00061DD5"/>
    <w:rsid w:val="00062844"/>
    <w:rsid w:val="00066212"/>
    <w:rsid w:val="00073DAF"/>
    <w:rsid w:val="00075CF5"/>
    <w:rsid w:val="00082E78"/>
    <w:rsid w:val="0008511C"/>
    <w:rsid w:val="0008745D"/>
    <w:rsid w:val="00092F64"/>
    <w:rsid w:val="000A472A"/>
    <w:rsid w:val="000B0485"/>
    <w:rsid w:val="000B2019"/>
    <w:rsid w:val="000B3A14"/>
    <w:rsid w:val="000C172B"/>
    <w:rsid w:val="000C3FFD"/>
    <w:rsid w:val="000C50FB"/>
    <w:rsid w:val="000C751B"/>
    <w:rsid w:val="000D2044"/>
    <w:rsid w:val="000D2733"/>
    <w:rsid w:val="000D6CF9"/>
    <w:rsid w:val="000E2C46"/>
    <w:rsid w:val="000F36DA"/>
    <w:rsid w:val="000F481C"/>
    <w:rsid w:val="000F603C"/>
    <w:rsid w:val="000F7540"/>
    <w:rsid w:val="001037F7"/>
    <w:rsid w:val="00105229"/>
    <w:rsid w:val="00110250"/>
    <w:rsid w:val="00110ECB"/>
    <w:rsid w:val="001162CD"/>
    <w:rsid w:val="0012051D"/>
    <w:rsid w:val="0012427A"/>
    <w:rsid w:val="00135372"/>
    <w:rsid w:val="00135A20"/>
    <w:rsid w:val="001361B7"/>
    <w:rsid w:val="00136810"/>
    <w:rsid w:val="00137CAD"/>
    <w:rsid w:val="00140E99"/>
    <w:rsid w:val="0014516A"/>
    <w:rsid w:val="001479A4"/>
    <w:rsid w:val="00155E6F"/>
    <w:rsid w:val="00157E95"/>
    <w:rsid w:val="0018440A"/>
    <w:rsid w:val="00185E22"/>
    <w:rsid w:val="00187247"/>
    <w:rsid w:val="001A408D"/>
    <w:rsid w:val="001C5123"/>
    <w:rsid w:val="001D09EE"/>
    <w:rsid w:val="001D1079"/>
    <w:rsid w:val="001D4FB7"/>
    <w:rsid w:val="001F4C7F"/>
    <w:rsid w:val="00201C69"/>
    <w:rsid w:val="002079D3"/>
    <w:rsid w:val="0021025D"/>
    <w:rsid w:val="00213556"/>
    <w:rsid w:val="00214CF9"/>
    <w:rsid w:val="002225CF"/>
    <w:rsid w:val="00232634"/>
    <w:rsid w:val="0024274E"/>
    <w:rsid w:val="00243C9C"/>
    <w:rsid w:val="00244E66"/>
    <w:rsid w:val="002503FC"/>
    <w:rsid w:val="00256D87"/>
    <w:rsid w:val="002616ED"/>
    <w:rsid w:val="0026735E"/>
    <w:rsid w:val="002674E9"/>
    <w:rsid w:val="0027411C"/>
    <w:rsid w:val="0027432C"/>
    <w:rsid w:val="00285258"/>
    <w:rsid w:val="00292C52"/>
    <w:rsid w:val="00297526"/>
    <w:rsid w:val="002A2CB7"/>
    <w:rsid w:val="002A65EE"/>
    <w:rsid w:val="002B04AB"/>
    <w:rsid w:val="002B1549"/>
    <w:rsid w:val="002B2021"/>
    <w:rsid w:val="002B5582"/>
    <w:rsid w:val="002B6D19"/>
    <w:rsid w:val="002C1A6D"/>
    <w:rsid w:val="002C4886"/>
    <w:rsid w:val="002C6FAE"/>
    <w:rsid w:val="002C73EF"/>
    <w:rsid w:val="002D4E80"/>
    <w:rsid w:val="002E7AB0"/>
    <w:rsid w:val="00306C33"/>
    <w:rsid w:val="003218E9"/>
    <w:rsid w:val="00322C76"/>
    <w:rsid w:val="00331F3F"/>
    <w:rsid w:val="00332D7F"/>
    <w:rsid w:val="00333479"/>
    <w:rsid w:val="00341372"/>
    <w:rsid w:val="00350C95"/>
    <w:rsid w:val="00352BAB"/>
    <w:rsid w:val="003641DD"/>
    <w:rsid w:val="00372FCB"/>
    <w:rsid w:val="003734A9"/>
    <w:rsid w:val="0037530B"/>
    <w:rsid w:val="0037793F"/>
    <w:rsid w:val="00382CAA"/>
    <w:rsid w:val="003836A8"/>
    <w:rsid w:val="0038585F"/>
    <w:rsid w:val="0039077E"/>
    <w:rsid w:val="003C19EE"/>
    <w:rsid w:val="003C624C"/>
    <w:rsid w:val="003D2E87"/>
    <w:rsid w:val="003D55FA"/>
    <w:rsid w:val="003E41E2"/>
    <w:rsid w:val="003E6C73"/>
    <w:rsid w:val="003F0C77"/>
    <w:rsid w:val="003F245E"/>
    <w:rsid w:val="003F2772"/>
    <w:rsid w:val="00400492"/>
    <w:rsid w:val="0040130C"/>
    <w:rsid w:val="00411028"/>
    <w:rsid w:val="0041572F"/>
    <w:rsid w:val="00416F6C"/>
    <w:rsid w:val="0042256E"/>
    <w:rsid w:val="00426E3A"/>
    <w:rsid w:val="00442B35"/>
    <w:rsid w:val="00443C75"/>
    <w:rsid w:val="0044404A"/>
    <w:rsid w:val="00445ED4"/>
    <w:rsid w:val="00453A1E"/>
    <w:rsid w:val="0045754D"/>
    <w:rsid w:val="00473183"/>
    <w:rsid w:val="0047608A"/>
    <w:rsid w:val="00476D19"/>
    <w:rsid w:val="00482B30"/>
    <w:rsid w:val="004A1644"/>
    <w:rsid w:val="004A2CD9"/>
    <w:rsid w:val="004A624F"/>
    <w:rsid w:val="004A6BC3"/>
    <w:rsid w:val="004A70A5"/>
    <w:rsid w:val="004A7667"/>
    <w:rsid w:val="004B1ACD"/>
    <w:rsid w:val="004B2555"/>
    <w:rsid w:val="004B7175"/>
    <w:rsid w:val="004C0D4D"/>
    <w:rsid w:val="004C2344"/>
    <w:rsid w:val="004C2817"/>
    <w:rsid w:val="004E2D52"/>
    <w:rsid w:val="004F134C"/>
    <w:rsid w:val="004F1FCB"/>
    <w:rsid w:val="004F2BC1"/>
    <w:rsid w:val="004F4626"/>
    <w:rsid w:val="00520288"/>
    <w:rsid w:val="0052061D"/>
    <w:rsid w:val="0052200C"/>
    <w:rsid w:val="00523387"/>
    <w:rsid w:val="00525ECD"/>
    <w:rsid w:val="00533286"/>
    <w:rsid w:val="00536D61"/>
    <w:rsid w:val="0054060C"/>
    <w:rsid w:val="0056351C"/>
    <w:rsid w:val="005652C5"/>
    <w:rsid w:val="0056588E"/>
    <w:rsid w:val="0058029F"/>
    <w:rsid w:val="00581916"/>
    <w:rsid w:val="0058621A"/>
    <w:rsid w:val="00586769"/>
    <w:rsid w:val="00586BF3"/>
    <w:rsid w:val="005A6D62"/>
    <w:rsid w:val="005B0BC4"/>
    <w:rsid w:val="005B3381"/>
    <w:rsid w:val="005C74CD"/>
    <w:rsid w:val="005D7CFA"/>
    <w:rsid w:val="005E22D3"/>
    <w:rsid w:val="005E2610"/>
    <w:rsid w:val="005F5024"/>
    <w:rsid w:val="005F5844"/>
    <w:rsid w:val="00604BC2"/>
    <w:rsid w:val="00617F18"/>
    <w:rsid w:val="00626912"/>
    <w:rsid w:val="00627825"/>
    <w:rsid w:val="006308FC"/>
    <w:rsid w:val="00633845"/>
    <w:rsid w:val="00635014"/>
    <w:rsid w:val="0064222F"/>
    <w:rsid w:val="00642667"/>
    <w:rsid w:val="006464BD"/>
    <w:rsid w:val="006468DA"/>
    <w:rsid w:val="00650A82"/>
    <w:rsid w:val="00650B54"/>
    <w:rsid w:val="006511F6"/>
    <w:rsid w:val="006566AE"/>
    <w:rsid w:val="00661152"/>
    <w:rsid w:val="0066692B"/>
    <w:rsid w:val="00666C8C"/>
    <w:rsid w:val="00670F5E"/>
    <w:rsid w:val="00685AA6"/>
    <w:rsid w:val="00690104"/>
    <w:rsid w:val="006A091D"/>
    <w:rsid w:val="006A2898"/>
    <w:rsid w:val="006A38E5"/>
    <w:rsid w:val="006B174E"/>
    <w:rsid w:val="006B2688"/>
    <w:rsid w:val="006B64FF"/>
    <w:rsid w:val="006C0A39"/>
    <w:rsid w:val="006C0F86"/>
    <w:rsid w:val="006C7AB4"/>
    <w:rsid w:val="006D2D5A"/>
    <w:rsid w:val="006D47CC"/>
    <w:rsid w:val="006D591B"/>
    <w:rsid w:val="006E61C5"/>
    <w:rsid w:val="006F0592"/>
    <w:rsid w:val="006F4438"/>
    <w:rsid w:val="006F5CFB"/>
    <w:rsid w:val="00700164"/>
    <w:rsid w:val="0070289E"/>
    <w:rsid w:val="00707C81"/>
    <w:rsid w:val="007116C4"/>
    <w:rsid w:val="00711CEB"/>
    <w:rsid w:val="00712297"/>
    <w:rsid w:val="007125FB"/>
    <w:rsid w:val="00721088"/>
    <w:rsid w:val="00724A22"/>
    <w:rsid w:val="00725610"/>
    <w:rsid w:val="007262EA"/>
    <w:rsid w:val="00730D01"/>
    <w:rsid w:val="007342B5"/>
    <w:rsid w:val="00734A2D"/>
    <w:rsid w:val="00737E2A"/>
    <w:rsid w:val="0074001A"/>
    <w:rsid w:val="00750B61"/>
    <w:rsid w:val="00757722"/>
    <w:rsid w:val="00761021"/>
    <w:rsid w:val="00773C65"/>
    <w:rsid w:val="0077693E"/>
    <w:rsid w:val="00777E5D"/>
    <w:rsid w:val="00780D39"/>
    <w:rsid w:val="0078765C"/>
    <w:rsid w:val="00791B10"/>
    <w:rsid w:val="007B029F"/>
    <w:rsid w:val="007B1E34"/>
    <w:rsid w:val="007D4988"/>
    <w:rsid w:val="007D558E"/>
    <w:rsid w:val="007E06ED"/>
    <w:rsid w:val="007E2E4A"/>
    <w:rsid w:val="007E462B"/>
    <w:rsid w:val="007F64A8"/>
    <w:rsid w:val="0080141C"/>
    <w:rsid w:val="008151DB"/>
    <w:rsid w:val="00827A66"/>
    <w:rsid w:val="0085338B"/>
    <w:rsid w:val="008647DF"/>
    <w:rsid w:val="008870A0"/>
    <w:rsid w:val="0089113D"/>
    <w:rsid w:val="008A40CA"/>
    <w:rsid w:val="008A7430"/>
    <w:rsid w:val="008B4315"/>
    <w:rsid w:val="008B6B09"/>
    <w:rsid w:val="008C5D83"/>
    <w:rsid w:val="008C7AD4"/>
    <w:rsid w:val="008C7B6A"/>
    <w:rsid w:val="008D4829"/>
    <w:rsid w:val="008F4F5D"/>
    <w:rsid w:val="00902C5C"/>
    <w:rsid w:val="00902F18"/>
    <w:rsid w:val="009051F6"/>
    <w:rsid w:val="00905565"/>
    <w:rsid w:val="00916D07"/>
    <w:rsid w:val="00917998"/>
    <w:rsid w:val="00925106"/>
    <w:rsid w:val="009276FE"/>
    <w:rsid w:val="00927AA2"/>
    <w:rsid w:val="009315F4"/>
    <w:rsid w:val="00934222"/>
    <w:rsid w:val="00934768"/>
    <w:rsid w:val="00937CD7"/>
    <w:rsid w:val="0094214C"/>
    <w:rsid w:val="00964887"/>
    <w:rsid w:val="0096673C"/>
    <w:rsid w:val="00970B93"/>
    <w:rsid w:val="00971A64"/>
    <w:rsid w:val="00980855"/>
    <w:rsid w:val="00982061"/>
    <w:rsid w:val="00995514"/>
    <w:rsid w:val="00997EF7"/>
    <w:rsid w:val="009A7184"/>
    <w:rsid w:val="009A71DD"/>
    <w:rsid w:val="009B246D"/>
    <w:rsid w:val="009B4530"/>
    <w:rsid w:val="009C2C27"/>
    <w:rsid w:val="009C42B5"/>
    <w:rsid w:val="009D22D1"/>
    <w:rsid w:val="009E31D3"/>
    <w:rsid w:val="009F4ADD"/>
    <w:rsid w:val="00A1133C"/>
    <w:rsid w:val="00A11CED"/>
    <w:rsid w:val="00A30D99"/>
    <w:rsid w:val="00A30DF8"/>
    <w:rsid w:val="00A34B5F"/>
    <w:rsid w:val="00A36BFA"/>
    <w:rsid w:val="00A44747"/>
    <w:rsid w:val="00A52659"/>
    <w:rsid w:val="00A5397A"/>
    <w:rsid w:val="00A6108D"/>
    <w:rsid w:val="00A65872"/>
    <w:rsid w:val="00A66049"/>
    <w:rsid w:val="00A83F48"/>
    <w:rsid w:val="00A84742"/>
    <w:rsid w:val="00A857C2"/>
    <w:rsid w:val="00A85EFC"/>
    <w:rsid w:val="00A87F96"/>
    <w:rsid w:val="00AA36D2"/>
    <w:rsid w:val="00AA5AA5"/>
    <w:rsid w:val="00AA7A40"/>
    <w:rsid w:val="00AB7667"/>
    <w:rsid w:val="00AC05C4"/>
    <w:rsid w:val="00AC2A66"/>
    <w:rsid w:val="00AC74C2"/>
    <w:rsid w:val="00AD04F9"/>
    <w:rsid w:val="00AD27F3"/>
    <w:rsid w:val="00AD591D"/>
    <w:rsid w:val="00AD70A5"/>
    <w:rsid w:val="00AE0D97"/>
    <w:rsid w:val="00AF1DDF"/>
    <w:rsid w:val="00AF383B"/>
    <w:rsid w:val="00AF50E6"/>
    <w:rsid w:val="00B01643"/>
    <w:rsid w:val="00B111D1"/>
    <w:rsid w:val="00B11BBF"/>
    <w:rsid w:val="00B202C9"/>
    <w:rsid w:val="00B20715"/>
    <w:rsid w:val="00B244E9"/>
    <w:rsid w:val="00B36304"/>
    <w:rsid w:val="00B40F39"/>
    <w:rsid w:val="00B44910"/>
    <w:rsid w:val="00B6442F"/>
    <w:rsid w:val="00B83EF3"/>
    <w:rsid w:val="00B84C70"/>
    <w:rsid w:val="00B90509"/>
    <w:rsid w:val="00B937E0"/>
    <w:rsid w:val="00BA2934"/>
    <w:rsid w:val="00BC0506"/>
    <w:rsid w:val="00BD12CD"/>
    <w:rsid w:val="00BD4CEE"/>
    <w:rsid w:val="00BF4DF1"/>
    <w:rsid w:val="00C00968"/>
    <w:rsid w:val="00C06029"/>
    <w:rsid w:val="00C11A70"/>
    <w:rsid w:val="00C15B9F"/>
    <w:rsid w:val="00C22800"/>
    <w:rsid w:val="00C3200F"/>
    <w:rsid w:val="00C53210"/>
    <w:rsid w:val="00C54ADD"/>
    <w:rsid w:val="00C57160"/>
    <w:rsid w:val="00C64347"/>
    <w:rsid w:val="00C657ED"/>
    <w:rsid w:val="00C74BE0"/>
    <w:rsid w:val="00C75093"/>
    <w:rsid w:val="00C760B0"/>
    <w:rsid w:val="00C832CE"/>
    <w:rsid w:val="00C83C57"/>
    <w:rsid w:val="00C92507"/>
    <w:rsid w:val="00C95ED3"/>
    <w:rsid w:val="00CB5F1C"/>
    <w:rsid w:val="00CC1044"/>
    <w:rsid w:val="00CC5244"/>
    <w:rsid w:val="00CC77DC"/>
    <w:rsid w:val="00CD0789"/>
    <w:rsid w:val="00CD255A"/>
    <w:rsid w:val="00CD3BA0"/>
    <w:rsid w:val="00CD5E13"/>
    <w:rsid w:val="00D026B5"/>
    <w:rsid w:val="00D06579"/>
    <w:rsid w:val="00D23825"/>
    <w:rsid w:val="00D30133"/>
    <w:rsid w:val="00D37E2A"/>
    <w:rsid w:val="00D51884"/>
    <w:rsid w:val="00D5587F"/>
    <w:rsid w:val="00D562ED"/>
    <w:rsid w:val="00D5740B"/>
    <w:rsid w:val="00D65C82"/>
    <w:rsid w:val="00D76DD2"/>
    <w:rsid w:val="00D90DFA"/>
    <w:rsid w:val="00DA1DB5"/>
    <w:rsid w:val="00DB0664"/>
    <w:rsid w:val="00DB3FA6"/>
    <w:rsid w:val="00DC45C7"/>
    <w:rsid w:val="00DC5C33"/>
    <w:rsid w:val="00DC638A"/>
    <w:rsid w:val="00DC6CB4"/>
    <w:rsid w:val="00DD13F6"/>
    <w:rsid w:val="00DD3F7B"/>
    <w:rsid w:val="00DD4C13"/>
    <w:rsid w:val="00DE37AA"/>
    <w:rsid w:val="00DF2BD8"/>
    <w:rsid w:val="00DF3426"/>
    <w:rsid w:val="00DF6AD0"/>
    <w:rsid w:val="00E14AD4"/>
    <w:rsid w:val="00E168AB"/>
    <w:rsid w:val="00E22090"/>
    <w:rsid w:val="00E2647F"/>
    <w:rsid w:val="00E3452D"/>
    <w:rsid w:val="00E42B16"/>
    <w:rsid w:val="00E4680C"/>
    <w:rsid w:val="00E607A2"/>
    <w:rsid w:val="00E643FF"/>
    <w:rsid w:val="00E8069E"/>
    <w:rsid w:val="00E87CF9"/>
    <w:rsid w:val="00E923BD"/>
    <w:rsid w:val="00EA3175"/>
    <w:rsid w:val="00EB1871"/>
    <w:rsid w:val="00EB51F3"/>
    <w:rsid w:val="00EC58FF"/>
    <w:rsid w:val="00ED23CC"/>
    <w:rsid w:val="00ED24CF"/>
    <w:rsid w:val="00ED2E4F"/>
    <w:rsid w:val="00EE2D21"/>
    <w:rsid w:val="00EE6EA7"/>
    <w:rsid w:val="00EF4644"/>
    <w:rsid w:val="00F0394E"/>
    <w:rsid w:val="00F06F9C"/>
    <w:rsid w:val="00F11C1E"/>
    <w:rsid w:val="00F2697C"/>
    <w:rsid w:val="00F27839"/>
    <w:rsid w:val="00F33F11"/>
    <w:rsid w:val="00F36B75"/>
    <w:rsid w:val="00F41E64"/>
    <w:rsid w:val="00F63722"/>
    <w:rsid w:val="00F648A9"/>
    <w:rsid w:val="00F66870"/>
    <w:rsid w:val="00F75148"/>
    <w:rsid w:val="00F80A49"/>
    <w:rsid w:val="00F81F2E"/>
    <w:rsid w:val="00F8613C"/>
    <w:rsid w:val="00F937C1"/>
    <w:rsid w:val="00F94A0A"/>
    <w:rsid w:val="00FA1A99"/>
    <w:rsid w:val="00FA1FC2"/>
    <w:rsid w:val="00FB0765"/>
    <w:rsid w:val="00FB359E"/>
    <w:rsid w:val="00FB45F7"/>
    <w:rsid w:val="00FD22A5"/>
    <w:rsid w:val="00FD7EE1"/>
    <w:rsid w:val="00FE5C8D"/>
    <w:rsid w:val="00FE6ABC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9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351C"/>
    <w:rPr>
      <w:color w:val="0000FF"/>
      <w:u w:val="single"/>
    </w:rPr>
  </w:style>
  <w:style w:type="paragraph" w:styleId="a4">
    <w:name w:val="Balloon Text"/>
    <w:basedOn w:val="a"/>
    <w:semiHidden/>
    <w:rsid w:val="0056351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285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85258"/>
    <w:rPr>
      <w:rFonts w:ascii="Courier New" w:hAnsi="Courier New" w:cs="Courier New"/>
    </w:rPr>
  </w:style>
  <w:style w:type="character" w:customStyle="1" w:styleId="a5">
    <w:name w:val="Основной текст_"/>
    <w:link w:val="1"/>
    <w:locked/>
    <w:rsid w:val="0052200C"/>
    <w:rPr>
      <w:sz w:val="25"/>
      <w:szCs w:val="25"/>
    </w:rPr>
  </w:style>
  <w:style w:type="paragraph" w:customStyle="1" w:styleId="1">
    <w:name w:val="Основной текст1"/>
    <w:basedOn w:val="a"/>
    <w:link w:val="a5"/>
    <w:rsid w:val="0052200C"/>
    <w:pPr>
      <w:spacing w:after="1620" w:line="322" w:lineRule="exact"/>
    </w:pPr>
    <w:rPr>
      <w:sz w:val="25"/>
      <w:szCs w:val="25"/>
    </w:rPr>
  </w:style>
  <w:style w:type="paragraph" w:styleId="a6">
    <w:name w:val="List Paragraph"/>
    <w:basedOn w:val="a"/>
    <w:uiPriority w:val="34"/>
    <w:qFormat/>
    <w:rsid w:val="00F039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EC52-789A-4C76-A3B0-8521C068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Организация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Customer</dc:creator>
  <cp:keywords/>
  <dc:description/>
  <cp:lastModifiedBy>Гаврилова Жанна</cp:lastModifiedBy>
  <cp:revision>3</cp:revision>
  <cp:lastPrinted>2015-12-30T09:54:00Z</cp:lastPrinted>
  <dcterms:created xsi:type="dcterms:W3CDTF">2016-01-15T13:23:00Z</dcterms:created>
  <dcterms:modified xsi:type="dcterms:W3CDTF">2016-01-21T07:58:00Z</dcterms:modified>
</cp:coreProperties>
</file>